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ECC" w:rsidRDefault="00213ECC" w:rsidP="0021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A7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213ECC" w:rsidRPr="00CC2D52" w:rsidRDefault="00213ECC" w:rsidP="00213EC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63DA9">
        <w:rPr>
          <w:rFonts w:ascii="Times New Roman" w:hAnsi="Times New Roman" w:cs="Times New Roman"/>
          <w:b/>
          <w:sz w:val="36"/>
          <w:szCs w:val="28"/>
        </w:rPr>
        <w:t>«</w:t>
      </w:r>
      <w:r w:rsidRPr="00CC2D52">
        <w:rPr>
          <w:rFonts w:ascii="Times New Roman" w:hAnsi="Times New Roman" w:cs="Times New Roman"/>
          <w:b/>
          <w:sz w:val="32"/>
          <w:szCs w:val="28"/>
        </w:rPr>
        <w:t>Калинская средняя общеобразовательная школа»</w:t>
      </w:r>
    </w:p>
    <w:p w:rsidR="00213ECC" w:rsidRDefault="00213ECC" w:rsidP="00213E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ECC" w:rsidRDefault="00213ECC" w:rsidP="0021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сихолога ведется в соответствии с Законом об образовании и методическими рекомендациями профессиональной деятельности педагогов-психологов.</w:t>
      </w:r>
    </w:p>
    <w:p w:rsidR="00213ECC" w:rsidRDefault="00213ECC" w:rsidP="00213ECC">
      <w:pPr>
        <w:jc w:val="both"/>
        <w:rPr>
          <w:rFonts w:ascii="Times New Roman" w:hAnsi="Times New Roman" w:cs="Times New Roman"/>
          <w:sz w:val="28"/>
          <w:szCs w:val="28"/>
        </w:rPr>
      </w:pPr>
      <w:r w:rsidRPr="006732A7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6732A7">
        <w:rPr>
          <w:rFonts w:ascii="Times New Roman" w:hAnsi="Times New Roman" w:cs="Times New Roman"/>
          <w:sz w:val="28"/>
          <w:szCs w:val="28"/>
        </w:rPr>
        <w:t>: 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и уст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иков и их родителей в период объявленной эпидемии</w:t>
      </w:r>
      <w:r w:rsidR="00662935">
        <w:rPr>
          <w:rFonts w:ascii="Times New Roman" w:hAnsi="Times New Roman" w:cs="Times New Roman"/>
          <w:sz w:val="28"/>
          <w:szCs w:val="28"/>
        </w:rPr>
        <w:t>,</w:t>
      </w:r>
      <w:r w:rsidR="00662935" w:rsidRPr="00662935">
        <w:rPr>
          <w:rFonts w:ascii="Times New Roman" w:hAnsi="Times New Roman" w:cs="Times New Roman"/>
          <w:sz w:val="28"/>
          <w:szCs w:val="28"/>
        </w:rPr>
        <w:t xml:space="preserve"> </w:t>
      </w:r>
      <w:r w:rsidR="00662935">
        <w:rPr>
          <w:rFonts w:ascii="Times New Roman" w:hAnsi="Times New Roman" w:cs="Times New Roman"/>
          <w:sz w:val="28"/>
          <w:szCs w:val="28"/>
        </w:rPr>
        <w:t>тревожностью,</w:t>
      </w:r>
      <w:r>
        <w:rPr>
          <w:rFonts w:ascii="Times New Roman" w:hAnsi="Times New Roman" w:cs="Times New Roman"/>
          <w:sz w:val="28"/>
          <w:szCs w:val="28"/>
        </w:rPr>
        <w:t xml:space="preserve"> и перехода на дистанционное обучение, создание оптимальных условий для всех составляющих образовательного пространства.</w:t>
      </w:r>
    </w:p>
    <w:p w:rsidR="00CD530D" w:rsidRDefault="00662935" w:rsidP="00213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й месяц жизнь детей и взрослых значительно изменилась, в школах вводят удаленную форму обучения, родители работают из дома</w:t>
      </w:r>
      <w:r w:rsidR="00B000BF">
        <w:rPr>
          <w:rFonts w:ascii="Times New Roman" w:hAnsi="Times New Roman" w:cs="Times New Roman"/>
          <w:sz w:val="28"/>
          <w:szCs w:val="28"/>
        </w:rPr>
        <w:t xml:space="preserve">. </w:t>
      </w:r>
      <w:r w:rsidR="00CD530D">
        <w:rPr>
          <w:rFonts w:ascii="Times New Roman" w:hAnsi="Times New Roman" w:cs="Times New Roman"/>
          <w:sz w:val="28"/>
          <w:szCs w:val="28"/>
        </w:rPr>
        <w:t>Исходя из психологических аспектов</w:t>
      </w:r>
      <w:r w:rsidR="00D05F47">
        <w:rPr>
          <w:rFonts w:ascii="Times New Roman" w:hAnsi="Times New Roman" w:cs="Times New Roman"/>
          <w:sz w:val="28"/>
          <w:szCs w:val="28"/>
        </w:rPr>
        <w:t xml:space="preserve"> сложившейся ситуации, были составлены рекомендации для всех субъект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B000BF" w:rsidRDefault="00662935" w:rsidP="00213ECC">
      <w:pPr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B000BF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Рекомендации для подростков, испытывающих беспокойство из-за </w:t>
      </w:r>
      <w:proofErr w:type="spellStart"/>
      <w:r w:rsidRPr="00B000BF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коронавируса</w:t>
      </w:r>
      <w:proofErr w:type="spellEnd"/>
      <w:r w:rsidR="00B000BF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.</w:t>
      </w:r>
    </w:p>
    <w:p w:rsidR="000863DA" w:rsidRDefault="00B000BF" w:rsidP="00B000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Попробуй сосредоточиться на возможностях, которые у тебя появились, вместо того, чтобы думать о лишениях.</w:t>
      </w:r>
    </w:p>
    <w:p w:rsidR="00B000BF" w:rsidRDefault="00B000BF" w:rsidP="00B000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Вероятность заболеть до 19 лет очень маленькая, а если заболели</w:t>
      </w:r>
      <w:proofErr w:type="gramStart"/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то переносят очень легко.</w:t>
      </w:r>
    </w:p>
    <w:p w:rsidR="00B000BF" w:rsidRDefault="008B08CF" w:rsidP="00B000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Соблюдай процедуры, которые еще более могут снизить риск заражения: мой руки после улицы, спи не меньше 8 часов, хорошо питайся, делай физическую зарядку.</w:t>
      </w:r>
    </w:p>
    <w:p w:rsidR="008B08CF" w:rsidRDefault="008B08CF" w:rsidP="00B000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Очень важно соблюдать режим самоизоляции. Нас просят меньше выходить из дома, чтобы предотвратить заражения большого количества людей.</w:t>
      </w:r>
    </w:p>
    <w:p w:rsidR="008B08CF" w:rsidRDefault="008B08CF" w:rsidP="00B000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Твое беспокойство усиливается</w:t>
      </w:r>
      <w:r w:rsidR="00BB66D2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, если ты большу</w:t>
      </w:r>
      <w:r w:rsidR="00773B6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ю часть дня отслеживаешь все новостные лен</w:t>
      </w:r>
      <w:r w:rsidR="00D35B9E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ты. Уделяй новостям по 10 минут времени утром и вечером.</w:t>
      </w:r>
    </w:p>
    <w:p w:rsidR="00D35B9E" w:rsidRDefault="00D35B9E" w:rsidP="00B000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Если, все же, тревожные мысли не дают покоя, помни, что тревога это не опасно. Представь их как проплывающие по небу облака и попробуй </w:t>
      </w:r>
      <w:r w:rsidR="001119A1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сосредоточиться</w:t>
      </w: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на своих делах.</w:t>
      </w:r>
    </w:p>
    <w:p w:rsidR="00EE3C4D" w:rsidRDefault="00B12D7B" w:rsidP="00EE3C4D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lastRenderedPageBreak/>
        <w:t>Рекомендации родителям детей, временно находящимся на дистанционном обучении: советы психолога.</w:t>
      </w:r>
    </w:p>
    <w:p w:rsidR="00B12D7B" w:rsidRDefault="00B12D7B" w:rsidP="00B12D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Очень важно родителям и близким ребенка сохранять спокойствие и критичное отношение  к происходящему. Эмоциональное  состояние детей напрямую зависит от состояния взрослого.</w:t>
      </w:r>
    </w:p>
    <w:p w:rsidR="00B12D7B" w:rsidRDefault="00B12D7B" w:rsidP="00B12D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В первую очередь сохраняйте и поддерживайте привычный распорядок дня</w:t>
      </w:r>
      <w:r w:rsidR="0062220B">
        <w:rPr>
          <w:rFonts w:ascii="Times New Roman" w:hAnsi="Times New Roman" w:cs="Times New Roman"/>
          <w:color w:val="C00000"/>
          <w:sz w:val="28"/>
          <w:szCs w:val="28"/>
        </w:rPr>
        <w:t>. Резкие изменения могут привести к излишнему  напряжению и стрессу.</w:t>
      </w:r>
    </w:p>
    <w:p w:rsidR="0062220B" w:rsidRDefault="0062220B" w:rsidP="00B12D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Родители школьников могут попробовать освоить некоторые предметы вместе с ребенком и</w:t>
      </w:r>
      <w:proofErr w:type="gramStart"/>
      <w:r>
        <w:rPr>
          <w:rFonts w:ascii="Times New Roman" w:hAnsi="Times New Roman" w:cs="Times New Roman"/>
          <w:color w:val="C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задавая вопросы , поучаствовать в дискуссии и тогда урок превратится в увлекательную игру. Для родителей </w:t>
      </w:r>
      <w:proofErr w:type="gramStart"/>
      <w:r>
        <w:rPr>
          <w:rFonts w:ascii="Times New Roman" w:hAnsi="Times New Roman" w:cs="Times New Roman"/>
          <w:color w:val="C00000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 xml:space="preserve">то возможность узнать и понять своих детей, а для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детей-повышение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мотивации.</w:t>
      </w:r>
    </w:p>
    <w:p w:rsidR="00A3620C" w:rsidRDefault="0062220B" w:rsidP="00B12D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Очень важно оставаться в контакте с близким социальным окружением: звонки по телефону, сообщения  в мессенджерах и т.д</w:t>
      </w:r>
      <w:r w:rsidR="00A3620C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62220B" w:rsidRDefault="00A3620C" w:rsidP="00B12D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Объясните ребенку, что пребывание дома - это не наказание</w:t>
      </w:r>
      <w:proofErr w:type="gramStart"/>
      <w:r>
        <w:rPr>
          <w:rFonts w:ascii="Times New Roman" w:hAnsi="Times New Roman" w:cs="Times New Roman"/>
          <w:color w:val="C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а ресурс для освоения</w:t>
      </w:r>
      <w:r w:rsidR="006222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для освоения новых навыков, получения знаний и новых интересных дел.</w:t>
      </w:r>
    </w:p>
    <w:p w:rsidR="00A3620C" w:rsidRDefault="00A3620C" w:rsidP="00A3620C">
      <w:pPr>
        <w:ind w:left="36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00FD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Рекомендации психолога родителям «Как помочь ребенку справится со стрессом при временном нахождении дома»</w:t>
      </w:r>
    </w:p>
    <w:p w:rsidR="00300FDC" w:rsidRPr="00300FDC" w:rsidRDefault="00300FDC" w:rsidP="00300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00FD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Сохранять, поддерживать, культивировать, благоприятную, спокойную, доброжелательную атмосферу в семье</w:t>
      </w:r>
    </w:p>
    <w:p w:rsidR="00300FDC" w:rsidRPr="00300FDC" w:rsidRDefault="00300FDC" w:rsidP="00300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00FD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Стараться регулярно общаться  с ребенком на темы, связанные с его переживаниями. Посочувствуйте, скажите, что вы понимаете, как ему сейчас трудно (если он переживает). Дети, которые чувствуют поддержку, справляются со стрессом успешнее.</w:t>
      </w:r>
    </w:p>
    <w:p w:rsidR="00300FDC" w:rsidRDefault="00300FDC" w:rsidP="00300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00FD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аучить ребенка выражать свои эмоции (агрессию через спорт, душевные переживания через доверительные беседы)</w:t>
      </w:r>
      <w:proofErr w:type="gramStart"/>
      <w:r w:rsidRPr="00300FD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</w:t>
      </w:r>
      <w:proofErr w:type="gramEnd"/>
      <w:r w:rsidRPr="00300FD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proofErr w:type="gramStart"/>
      <w:r w:rsidRPr="00300FD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и</w:t>
      </w:r>
      <w:proofErr w:type="gramEnd"/>
      <w:r w:rsidRPr="00300FD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т.д.</w:t>
      </w:r>
    </w:p>
    <w:p w:rsidR="00300FDC" w:rsidRDefault="00300FDC" w:rsidP="00300FDC">
      <w:pPr>
        <w:spacing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300FDC" w:rsidRPr="00300FDC" w:rsidRDefault="00300FDC" w:rsidP="00300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 w:rsidRPr="00300FDC">
        <w:rPr>
          <w:rFonts w:ascii="Times New Roman" w:hAnsi="Times New Roman" w:cs="Times New Roman"/>
          <w:sz w:val="28"/>
          <w:szCs w:val="28"/>
        </w:rPr>
        <w:t>Зухрабова</w:t>
      </w:r>
      <w:proofErr w:type="spellEnd"/>
      <w:r w:rsidRPr="00300FDC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300FDC" w:rsidRPr="00300FDC" w:rsidRDefault="00300FDC" w:rsidP="00A3620C">
      <w:pPr>
        <w:ind w:left="36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4064FA" w:rsidRPr="00300FDC" w:rsidRDefault="004064FA">
      <w:pPr>
        <w:rPr>
          <w:color w:val="4F6228" w:themeColor="accent3" w:themeShade="80"/>
        </w:rPr>
      </w:pPr>
    </w:p>
    <w:sectPr w:rsidR="004064FA" w:rsidRPr="00300FDC" w:rsidSect="00406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4FE"/>
    <w:multiLevelType w:val="hybridMultilevel"/>
    <w:tmpl w:val="B538B3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64C13"/>
    <w:multiLevelType w:val="hybridMultilevel"/>
    <w:tmpl w:val="7910CD5E"/>
    <w:lvl w:ilvl="0" w:tplc="041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5EC45AD3"/>
    <w:multiLevelType w:val="hybridMultilevel"/>
    <w:tmpl w:val="353A65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3ECC"/>
    <w:rsid w:val="000863DA"/>
    <w:rsid w:val="001119A1"/>
    <w:rsid w:val="00213ECC"/>
    <w:rsid w:val="0023338C"/>
    <w:rsid w:val="00300FDC"/>
    <w:rsid w:val="003627F1"/>
    <w:rsid w:val="004064FA"/>
    <w:rsid w:val="0049140E"/>
    <w:rsid w:val="0062220B"/>
    <w:rsid w:val="00662935"/>
    <w:rsid w:val="00690007"/>
    <w:rsid w:val="00773B6E"/>
    <w:rsid w:val="008B08CF"/>
    <w:rsid w:val="00A3620C"/>
    <w:rsid w:val="00B000BF"/>
    <w:rsid w:val="00B12D7B"/>
    <w:rsid w:val="00B175B9"/>
    <w:rsid w:val="00BB66D2"/>
    <w:rsid w:val="00CD530D"/>
    <w:rsid w:val="00D05F47"/>
    <w:rsid w:val="00D35B9E"/>
    <w:rsid w:val="00EE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79B5-E3AE-49FA-B975-F8A7B5AE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лан</dc:creator>
  <cp:keywords/>
  <dc:description/>
  <cp:lastModifiedBy>Кафлан</cp:lastModifiedBy>
  <cp:revision>7</cp:revision>
  <dcterms:created xsi:type="dcterms:W3CDTF">2020-05-03T16:27:00Z</dcterms:created>
  <dcterms:modified xsi:type="dcterms:W3CDTF">2020-05-08T19:18:00Z</dcterms:modified>
</cp:coreProperties>
</file>